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每梯</w:t>
      </w:r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疫情做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臉書粉專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一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</w:t>
      </w:r>
      <w:proofErr w:type="spellStart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FaceBook</w:t>
      </w:r>
      <w:proofErr w:type="spellEnd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r w:rsidRPr="00EA1F8D">
        <w:rPr>
          <w:rFonts w:ascii="標楷體" w:eastAsia="標楷體" w:hAnsi="標楷體" w:hint="eastAsia"/>
          <w:szCs w:val="24"/>
        </w:rPr>
        <w:t>採線上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採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r w:rsidRPr="00E23C66">
        <w:rPr>
          <w:rFonts w:ascii="標楷體" w:eastAsia="標楷體" w:hAnsi="標楷體"/>
          <w:sz w:val="28"/>
          <w:szCs w:val="28"/>
        </w:rPr>
        <w:t>不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規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5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5A11" w14:textId="77777777" w:rsidR="00FF34ED" w:rsidRDefault="00FF34ED">
      <w:r>
        <w:separator/>
      </w:r>
    </w:p>
  </w:endnote>
  <w:endnote w:type="continuationSeparator" w:id="0">
    <w:p w14:paraId="70BD826B" w14:textId="77777777" w:rsidR="00FF34ED" w:rsidRDefault="00FF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0C74" w14:textId="77777777" w:rsidR="00FF34ED" w:rsidRDefault="00FF34ED">
      <w:r>
        <w:separator/>
      </w:r>
    </w:p>
  </w:footnote>
  <w:footnote w:type="continuationSeparator" w:id="0">
    <w:p w14:paraId="068514FB" w14:textId="77777777" w:rsidR="00FF34ED" w:rsidRDefault="00FF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B6412"/>
    <w:rsid w:val="003B660D"/>
    <w:rsid w:val="00440673"/>
    <w:rsid w:val="00446D6E"/>
    <w:rsid w:val="00456498"/>
    <w:rsid w:val="004624CA"/>
    <w:rsid w:val="004804C8"/>
    <w:rsid w:val="004878EB"/>
    <w:rsid w:val="004909FB"/>
    <w:rsid w:val="004A699B"/>
    <w:rsid w:val="004B16D4"/>
    <w:rsid w:val="004C49BC"/>
    <w:rsid w:val="004D0654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F527A"/>
    <w:rsid w:val="00B20E33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styleId="af4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338-32D2-4908-A72C-635E47A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杜唯瑄</cp:lastModifiedBy>
  <cp:revision>3</cp:revision>
  <cp:lastPrinted>2022-04-22T02:01:00Z</cp:lastPrinted>
  <dcterms:created xsi:type="dcterms:W3CDTF">2022-05-26T06:19:00Z</dcterms:created>
  <dcterms:modified xsi:type="dcterms:W3CDTF">2022-05-26T07:26:00Z</dcterms:modified>
</cp:coreProperties>
</file>